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05" w:type="dxa"/>
        <w:tblInd w:w="1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5"/>
        <w:gridCol w:w="6025"/>
        <w:gridCol w:w="6"/>
        <w:gridCol w:w="5537"/>
        <w:gridCol w:w="8"/>
        <w:gridCol w:w="24"/>
      </w:tblGrid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60"/>
        </w:trPr>
        <w:tc>
          <w:tcPr>
            <w:tcW w:w="16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9C1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9C1C0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FEBRERO</w:t>
            </w: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15"/>
        </w:trPr>
        <w:tc>
          <w:tcPr>
            <w:tcW w:w="1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C21ED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C21ED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6C21ED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0D98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E01B0E" w:rsidP="009C1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E" w:rsidRPr="00063A86" w:rsidRDefault="009C1C07" w:rsidP="00E01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ayabitos</w:t>
            </w:r>
          </w:p>
        </w:tc>
      </w:tr>
      <w:tr w:rsidR="00390D98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9C1C07" w:rsidP="00D26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mandante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9C1C07" w:rsidP="0026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BC7505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5" w:rsidRPr="00063A86" w:rsidRDefault="00BC7505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9C1C07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Bebidas Refrescante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9C1C07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4D721B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9C1C07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le de San Sebastián</w:t>
            </w:r>
          </w:p>
        </w:tc>
      </w:tr>
      <w:tr w:rsidR="004D721B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4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9C1C07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a empresa Otsuka Nutraceutica México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9D1F99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9C1C07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tesanos</w:t>
            </w:r>
          </w:p>
        </w:tc>
      </w:tr>
      <w:tr w:rsidR="009D1F99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9C1C07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proofErr w:type="spellStart"/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vissste</w:t>
            </w:r>
            <w:proofErr w:type="spellEnd"/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iravalle</w:t>
            </w:r>
            <w:proofErr w:type="spellEnd"/>
          </w:p>
        </w:tc>
      </w:tr>
      <w:tr w:rsidR="004D721B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5B048A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Pr="00682C52" w:rsidRDefault="009C1C07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aura Murillo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9C1C07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unicación Social Presidencia </w:t>
            </w:r>
          </w:p>
        </w:tc>
      </w:tr>
      <w:tr w:rsidR="00B478C1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5B048A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9C1C07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ción de campañas publicitarias redes sociale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B478C1" w:rsidRPr="003101E4" w:rsidTr="006C21ED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D" w:rsidRDefault="009C1C07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B478C1" w:rsidP="005638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9C1C07" w:rsidP="00E01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comandante Israel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9C1C07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90D98" w:rsidRPr="003101E4" w:rsidTr="006C21E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D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5638DD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9C1C07" w:rsidP="009C1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mas de Tlaquepaque</w:t>
            </w:r>
          </w:p>
        </w:tc>
      </w:tr>
      <w:tr w:rsidR="00B9000A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D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B478C1" w:rsidP="005638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9C1C07" w:rsidP="0093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DARE y Proximidad Social en colonias conflictiva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Vergel</w:t>
            </w:r>
          </w:p>
        </w:tc>
      </w:tr>
      <w:tr w:rsidR="00B9000A" w:rsidRPr="003101E4" w:rsidTr="006C21E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E0" w:rsidRPr="00063A86" w:rsidRDefault="009C1C07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2-20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C967AB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9C1C07" w:rsidP="0062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con vialidad 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260220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lles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an de la Barrera y Periférico</w:t>
            </w:r>
          </w:p>
        </w:tc>
      </w:tr>
      <w:tr w:rsidR="00B9000A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Pr="00063A86" w:rsidRDefault="009C1C07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0A" w:rsidRPr="00063A86" w:rsidRDefault="00C967AB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9C1C07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con vialidad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A" w:rsidRPr="00063A86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lles </w:t>
            </w:r>
            <w:r w:rsidR="009C1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 Camichines y Patria</w:t>
            </w:r>
          </w:p>
        </w:tc>
      </w:tr>
      <w:tr w:rsidR="00C967AB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9C1C07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C967AB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9C1C07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lámpago Metropolitano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22278C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versas colonias del municipio</w:t>
            </w:r>
          </w:p>
        </w:tc>
      </w:tr>
      <w:tr w:rsidR="00C967AB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EC" w:rsidRDefault="0022278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2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EE395E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F0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a paqueterías</w:t>
            </w:r>
          </w:p>
          <w:p w:rsidR="00C967AB" w:rsidRDefault="00852DF0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uadrón K9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852DF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al Nueva</w:t>
            </w:r>
          </w:p>
        </w:tc>
      </w:tr>
      <w:tr w:rsidR="00C967AB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Default="0022278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AB" w:rsidRDefault="00EE395E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Mural 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B" w:rsidRDefault="0022278C" w:rsidP="00646D5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81863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Default="0022278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63" w:rsidRDefault="00381863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Tormenta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lles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 de Julio y Cuyucuata</w:t>
            </w:r>
          </w:p>
        </w:tc>
      </w:tr>
      <w:tr w:rsidR="00C76AA9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22278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A9" w:rsidRDefault="00C76AA9" w:rsidP="00B9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22278C" w:rsidP="00523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A9" w:rsidRDefault="0022278C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al Nueva</w:t>
            </w:r>
          </w:p>
        </w:tc>
      </w:tr>
      <w:tr w:rsidR="00715625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Pr="00063A86" w:rsidRDefault="0022278C" w:rsidP="00181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5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5" w:rsidRPr="00063A86" w:rsidRDefault="0022278C" w:rsidP="00181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con Dependencias Policiaca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5" w:rsidRPr="00063A86" w:rsidRDefault="0022278C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ferentes colonias del municipio </w:t>
            </w:r>
          </w:p>
        </w:tc>
      </w:tr>
      <w:tr w:rsidR="00715625" w:rsidRPr="003101E4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Pr="00063A86" w:rsidRDefault="0022278C" w:rsidP="003F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5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5" w:rsidRPr="00063A86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 entrega de Equipamiento a Policía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5" w:rsidRPr="00063A86" w:rsidRDefault="0022278C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F263E" w:rsidRPr="003F263E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Pr="00063A86" w:rsidRDefault="0022278C" w:rsidP="006C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3E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3E" w:rsidRPr="00063A86" w:rsidRDefault="0022278C" w:rsidP="0038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3E" w:rsidRPr="00063A86" w:rsidRDefault="0022278C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al Camionera Nueva</w:t>
            </w:r>
          </w:p>
        </w:tc>
      </w:tr>
      <w:tr w:rsidR="007C36D1" w:rsidRPr="003F263E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3" w:rsidRPr="00063A86" w:rsidRDefault="0022278C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EE395E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ayabitos</w:t>
            </w:r>
          </w:p>
        </w:tc>
      </w:tr>
      <w:tr w:rsidR="001946D6" w:rsidRPr="003F263E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Default="0022278C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D6" w:rsidRDefault="001946D6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Pr="00063A86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s Liebres</w:t>
            </w:r>
          </w:p>
        </w:tc>
      </w:tr>
      <w:tr w:rsidR="00EE395E" w:rsidRPr="003F263E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Pr="00063A86" w:rsidRDefault="0022278C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5E" w:rsidRPr="00063A86" w:rsidRDefault="00861C8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Pr="00063A86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5E" w:rsidRPr="00063A86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nal 58</w:t>
            </w:r>
          </w:p>
        </w:tc>
      </w:tr>
      <w:tr w:rsidR="007C36D1" w:rsidRPr="003F263E" w:rsidTr="006C21E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D6" w:rsidRPr="00063A86" w:rsidRDefault="0022278C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D1" w:rsidRPr="00063A86" w:rsidRDefault="00861C8A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ximidad Social 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D1" w:rsidRPr="00063A86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n Martin de las Flores </w:t>
            </w:r>
          </w:p>
        </w:tc>
      </w:tr>
      <w:tr w:rsidR="0022278C" w:rsidRPr="003F263E" w:rsidTr="006C21ED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2278C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9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B9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2278C" w:rsidP="00B90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60220" w:rsidP="00E01B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tesanos </w:t>
            </w:r>
          </w:p>
        </w:tc>
      </w:tr>
      <w:tr w:rsidR="006C21ED" w:rsidRPr="003F263E" w:rsidTr="006C21ED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2278C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2278C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lles 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lzada Lázaro Cárdenas y Carretera a Chapala</w:t>
            </w:r>
          </w:p>
        </w:tc>
      </w:tr>
      <w:tr w:rsidR="006C21ED" w:rsidRPr="003F263E" w:rsidTr="006C21ED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2278C" w:rsidP="00222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s Brisas</w:t>
            </w:r>
          </w:p>
        </w:tc>
      </w:tr>
      <w:tr w:rsidR="006C21ED" w:rsidRPr="003F263E" w:rsidTr="006C21ED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Martin de las Flores</w:t>
            </w:r>
          </w:p>
        </w:tc>
      </w:tr>
      <w:tr w:rsidR="0022278C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o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22278C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Proximidad Social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Pedrito</w:t>
            </w:r>
          </w:p>
        </w:tc>
      </w:tr>
      <w:tr w:rsidR="0022278C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Mtro. Oswaldo Delgadillo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22278C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222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C" w:rsidRDefault="0022278C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anal 10 Telefónica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C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6C21ED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Telefónica Mural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6C21ED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Políticas Publicas 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la de Expresidentes </w:t>
            </w:r>
          </w:p>
        </w:tc>
      </w:tr>
      <w:tr w:rsidR="006C21ED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es y Supervisor General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6C21ED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Laura Murillo 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unicacion Social Presidencia</w:t>
            </w:r>
          </w:p>
        </w:tc>
      </w:tr>
      <w:tr w:rsidR="006C21ED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lcones de Santa María</w:t>
            </w:r>
          </w:p>
        </w:tc>
      </w:tr>
      <w:tr w:rsidR="006C21ED" w:rsidRPr="003F263E" w:rsidTr="006C21ED">
        <w:trPr>
          <w:gridAfter w:val="2"/>
          <w:wAfter w:w="32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Refugio</w:t>
            </w:r>
          </w:p>
        </w:tc>
      </w:tr>
      <w:tr w:rsidR="006C21ED" w:rsidRPr="003F263E" w:rsidTr="006C21ED">
        <w:trPr>
          <w:gridAfter w:val="2"/>
          <w:wAfter w:w="32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lles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iférico y Carretera Chapala</w:t>
            </w:r>
          </w:p>
        </w:tc>
      </w:tr>
      <w:tr w:rsidR="006C21ED" w:rsidRPr="003F263E" w:rsidTr="006C21ED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 Micaelita</w:t>
            </w:r>
          </w:p>
        </w:tc>
      </w:tr>
      <w:tr w:rsidR="006C21ED" w:rsidRPr="003F263E" w:rsidTr="006C21ED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s Cantaros</w:t>
            </w:r>
          </w:p>
        </w:tc>
      </w:tr>
      <w:tr w:rsidR="006C21ED" w:rsidRPr="003F263E" w:rsidTr="006C21ED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2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D" w:rsidRDefault="006C21ED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6C21ED" w:rsidP="00E03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D" w:rsidRDefault="00260220" w:rsidP="00E03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6C2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s Terrazas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5085E"/>
    <w:rsid w:val="000551B1"/>
    <w:rsid w:val="00061C3A"/>
    <w:rsid w:val="000633EC"/>
    <w:rsid w:val="00063A86"/>
    <w:rsid w:val="000912E9"/>
    <w:rsid w:val="000925A1"/>
    <w:rsid w:val="000957C2"/>
    <w:rsid w:val="000D2195"/>
    <w:rsid w:val="000E1C8C"/>
    <w:rsid w:val="00114E38"/>
    <w:rsid w:val="0013264D"/>
    <w:rsid w:val="00152CAF"/>
    <w:rsid w:val="00160AC5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207F7"/>
    <w:rsid w:val="0022278C"/>
    <w:rsid w:val="002343F6"/>
    <w:rsid w:val="002346AC"/>
    <w:rsid w:val="00243EE1"/>
    <w:rsid w:val="00260220"/>
    <w:rsid w:val="0026343A"/>
    <w:rsid w:val="002723C7"/>
    <w:rsid w:val="0028200C"/>
    <w:rsid w:val="00286561"/>
    <w:rsid w:val="00286E7D"/>
    <w:rsid w:val="00294E1F"/>
    <w:rsid w:val="002A2D81"/>
    <w:rsid w:val="002B73A7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E303D"/>
    <w:rsid w:val="003F263E"/>
    <w:rsid w:val="00411672"/>
    <w:rsid w:val="00412903"/>
    <w:rsid w:val="00425FB2"/>
    <w:rsid w:val="00494627"/>
    <w:rsid w:val="004952F8"/>
    <w:rsid w:val="00496EA0"/>
    <w:rsid w:val="004D1C46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0956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21ED"/>
    <w:rsid w:val="006C32BE"/>
    <w:rsid w:val="006D0E54"/>
    <w:rsid w:val="006D6491"/>
    <w:rsid w:val="006E0F02"/>
    <w:rsid w:val="00715625"/>
    <w:rsid w:val="00724318"/>
    <w:rsid w:val="00771B10"/>
    <w:rsid w:val="00791FAA"/>
    <w:rsid w:val="00795A51"/>
    <w:rsid w:val="007B4DA4"/>
    <w:rsid w:val="007C36D1"/>
    <w:rsid w:val="007D7235"/>
    <w:rsid w:val="007E00B0"/>
    <w:rsid w:val="00803C42"/>
    <w:rsid w:val="008079BF"/>
    <w:rsid w:val="00813324"/>
    <w:rsid w:val="0081440B"/>
    <w:rsid w:val="008240A9"/>
    <w:rsid w:val="0083521B"/>
    <w:rsid w:val="00851A7E"/>
    <w:rsid w:val="00852DF0"/>
    <w:rsid w:val="0086039A"/>
    <w:rsid w:val="00861C8A"/>
    <w:rsid w:val="008816DF"/>
    <w:rsid w:val="008C0503"/>
    <w:rsid w:val="008E7492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8A5"/>
    <w:rsid w:val="00A53029"/>
    <w:rsid w:val="00A67127"/>
    <w:rsid w:val="00A80C7C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34FE"/>
    <w:rsid w:val="00CC4902"/>
    <w:rsid w:val="00CE260C"/>
    <w:rsid w:val="00CE3D82"/>
    <w:rsid w:val="00CE76A1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85DCB"/>
    <w:rsid w:val="00E9463A"/>
    <w:rsid w:val="00EB3DE0"/>
    <w:rsid w:val="00EC4E19"/>
    <w:rsid w:val="00EE395E"/>
    <w:rsid w:val="00F06E68"/>
    <w:rsid w:val="00F44917"/>
    <w:rsid w:val="00F516C1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BA5C-068D-49FD-A049-BBC1474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1-03-08T18:06:00Z</cp:lastPrinted>
  <dcterms:created xsi:type="dcterms:W3CDTF">2021-03-18T17:13:00Z</dcterms:created>
  <dcterms:modified xsi:type="dcterms:W3CDTF">2021-03-18T17:13:00Z</dcterms:modified>
</cp:coreProperties>
</file>